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B269" w14:textId="6AAB38B8" w:rsidR="004F5C48" w:rsidRDefault="00463FDB" w:rsidP="00821148">
      <w:pPr>
        <w:rPr>
          <w:b/>
          <w:sz w:val="32"/>
        </w:rPr>
      </w:pPr>
      <w:r w:rsidRPr="00463FDB">
        <w:rPr>
          <w:b/>
          <w:sz w:val="32"/>
        </w:rPr>
        <w:t>Een muziekinstrument leren met de letternotatie</w:t>
      </w:r>
    </w:p>
    <w:p w14:paraId="45ABD445" w14:textId="77777777" w:rsidR="00463FDB" w:rsidRDefault="00463FDB" w:rsidP="00821148"/>
    <w:p w14:paraId="2E88EE5A" w14:textId="6B3FCA09" w:rsidR="00821148" w:rsidRDefault="0056338A" w:rsidP="00821148">
      <w:r>
        <w:t>Matijs de Roo</w:t>
      </w:r>
      <w:r w:rsidR="00A566A7">
        <w:t>, Koninklijke Visio</w:t>
      </w:r>
    </w:p>
    <w:p w14:paraId="4D9B5410" w14:textId="11120FD1" w:rsidR="00A566A7" w:rsidRDefault="00A566A7" w:rsidP="00821148"/>
    <w:p w14:paraId="07ED70AC" w14:textId="77777777" w:rsidR="008A4BE5" w:rsidRDefault="008A4BE5" w:rsidP="00A566A7">
      <w:r>
        <w:t>Als het niet of niet goed meer mogelijk is om reguliere bladmuziek te lezen omdat je slecht ziet kan d</w:t>
      </w:r>
      <w:r w:rsidR="00A566A7">
        <w:t>e letternotatie</w:t>
      </w:r>
      <w:r w:rsidR="00BA6EF0">
        <w:t xml:space="preserve"> </w:t>
      </w:r>
      <w:r>
        <w:t>wellicht uitkomst bieden.</w:t>
      </w:r>
    </w:p>
    <w:p w14:paraId="42921BCC" w14:textId="77777777" w:rsidR="008A4BE5" w:rsidRDefault="008A4BE5" w:rsidP="00A566A7"/>
    <w:p w14:paraId="58030920" w14:textId="1AAB6D98" w:rsidR="00BA6EF0" w:rsidRDefault="008A4BE5" w:rsidP="00A566A7">
      <w:r>
        <w:t xml:space="preserve">De letternotatie </w:t>
      </w:r>
      <w:r w:rsidR="00A566A7">
        <w:t xml:space="preserve">is een alternatieve </w:t>
      </w:r>
      <w:r w:rsidR="009B4CBF" w:rsidRPr="009B4CBF">
        <w:t xml:space="preserve">notatie voor bladmuziek </w:t>
      </w:r>
      <w:r w:rsidR="00A566A7">
        <w:t>voor mensen die slechtziend zijn.</w:t>
      </w:r>
      <w:r w:rsidR="00BA6EF0">
        <w:t xml:space="preserve"> De methode is ontwikkeld door Koninklijke Visio.</w:t>
      </w:r>
    </w:p>
    <w:p w14:paraId="12E87F58" w14:textId="30D508B4" w:rsidR="008A4BE5" w:rsidRDefault="008A4BE5" w:rsidP="00A566A7"/>
    <w:p w14:paraId="77BBBE00" w14:textId="4C53BD9D" w:rsidR="008A4BE5" w:rsidRDefault="008A4BE5" w:rsidP="00A566A7">
      <w:r>
        <w:t>In dit artikel leggen we uit wat de letternotatie is en geven we een overzicht van kant en klare trainingen voor diverse instrumenten die je kunt downloaden.</w:t>
      </w:r>
    </w:p>
    <w:p w14:paraId="439E047B" w14:textId="5623DE60" w:rsidR="00F8235B" w:rsidRDefault="00F8235B" w:rsidP="00A566A7"/>
    <w:p w14:paraId="7FD776F9" w14:textId="77777777" w:rsidR="00F87E65" w:rsidRDefault="00F8235B" w:rsidP="00A566A7">
      <w:r w:rsidRPr="00730420">
        <w:rPr>
          <w:b/>
        </w:rPr>
        <w:t>Tip:</w:t>
      </w:r>
      <w:r>
        <w:t xml:space="preserve"> Op Youtube vind je ook onze</w:t>
      </w:r>
      <w:hyperlink r:id="rId11" w:history="1">
        <w:r>
          <w:t xml:space="preserve"> </w:t>
        </w:r>
        <w:r>
          <w:rPr>
            <w:rStyle w:val="Hyperlink"/>
          </w:rPr>
          <w:t>video met k</w:t>
        </w:r>
        <w:r w:rsidRPr="00352953">
          <w:rPr>
            <w:rStyle w:val="Hyperlink"/>
          </w:rPr>
          <w:t>orte uitle</w:t>
        </w:r>
        <w:r>
          <w:rPr>
            <w:rStyle w:val="Hyperlink"/>
          </w:rPr>
          <w:t>g over de letternotatie</w:t>
        </w:r>
      </w:hyperlink>
      <w:r>
        <w:t xml:space="preserve"> en een </w:t>
      </w:r>
      <w:hyperlink r:id="rId12" w:history="1">
        <w:r w:rsidR="00CA3BF4">
          <w:t>v</w:t>
        </w:r>
        <w:r w:rsidRPr="00B6720B">
          <w:t>ideo waarin Angelien laat zien hoe zij kan</w:t>
        </w:r>
        <w:r>
          <w:t xml:space="preserve"> </w:t>
        </w:r>
        <w:r>
          <w:rPr>
            <w:rStyle w:val="Hyperlink"/>
          </w:rPr>
          <w:t xml:space="preserve">blijven </w:t>
        </w:r>
        <w:r w:rsidRPr="00C32A8E">
          <w:rPr>
            <w:rStyle w:val="Hyperlink"/>
          </w:rPr>
          <w:t>musiceren met de letter</w:t>
        </w:r>
        <w:r>
          <w:rPr>
            <w:rStyle w:val="Hyperlink"/>
          </w:rPr>
          <w:t>notatie</w:t>
        </w:r>
      </w:hyperlink>
      <w:r w:rsidR="00F87E65">
        <w:t xml:space="preserve">. </w:t>
      </w:r>
    </w:p>
    <w:p w14:paraId="391C0442" w14:textId="7ECF897E" w:rsidR="008A4BE5" w:rsidRDefault="002A1337" w:rsidP="00A566A7">
      <w:r>
        <w:t xml:space="preserve">Beide video’s zijn ook </w:t>
      </w:r>
      <w:r w:rsidR="004D3FBC">
        <w:t xml:space="preserve">goed </w:t>
      </w:r>
      <w:bookmarkStart w:id="0" w:name="_GoBack"/>
      <w:bookmarkEnd w:id="0"/>
      <w:r>
        <w:t>te volgen als je alleen luistert.</w:t>
      </w:r>
    </w:p>
    <w:p w14:paraId="42B44E8B" w14:textId="77777777" w:rsidR="002A1337" w:rsidRDefault="002A1337" w:rsidP="00A566A7"/>
    <w:p w14:paraId="032DF13F" w14:textId="1A947D88" w:rsidR="008A4BE5" w:rsidRDefault="008A4BE5" w:rsidP="008A4BE5">
      <w:pPr>
        <w:pStyle w:val="Kop1"/>
      </w:pPr>
      <w:r>
        <w:t>Wat is de letternotatie?</w:t>
      </w:r>
    </w:p>
    <w:p w14:paraId="3A96404F" w14:textId="269E7423" w:rsidR="00A566A7" w:rsidRDefault="008A4BE5" w:rsidP="00A566A7">
      <w:r>
        <w:t xml:space="preserve">Bij de letternotatie wordt </w:t>
      </w:r>
      <w:r w:rsidR="00996308">
        <w:t xml:space="preserve">reguliere </w:t>
      </w:r>
      <w:r>
        <w:t>b</w:t>
      </w:r>
      <w:r w:rsidR="00A566A7">
        <w:t>ladmuziek omgezet in letters</w:t>
      </w:r>
      <w:r>
        <w:t>. R</w:t>
      </w:r>
      <w:r w:rsidR="00A566A7">
        <w:t xml:space="preserve">itme wordt genoteerd in symbolen. De notatie is </w:t>
      </w:r>
      <w:r w:rsidR="009B4CBF">
        <w:t xml:space="preserve">hierdoor </w:t>
      </w:r>
      <w:r w:rsidR="00A566A7">
        <w:t>makkelijk aan</w:t>
      </w:r>
      <w:r>
        <w:t xml:space="preserve"> te passen </w:t>
      </w:r>
      <w:r w:rsidR="009B4CBF">
        <w:t>in grootte, contrast</w:t>
      </w:r>
      <w:r w:rsidR="004F5C48">
        <w:t>,</w:t>
      </w:r>
      <w:r>
        <w:t xml:space="preserve"> enzovoorts. Hierdoor is deze beter te lezen en te gebruiken door mensen die </w:t>
      </w:r>
      <w:r w:rsidR="00F02E82">
        <w:t>problemen hebben met zien</w:t>
      </w:r>
      <w:r>
        <w:t>.</w:t>
      </w:r>
      <w:r w:rsidR="00996308">
        <w:t xml:space="preserve"> </w:t>
      </w:r>
    </w:p>
    <w:p w14:paraId="05D0B532" w14:textId="7EF71A61" w:rsidR="008A4BE5" w:rsidRDefault="008A4BE5" w:rsidP="00A566A7"/>
    <w:p w14:paraId="68BBEEA0" w14:textId="5F9629AC" w:rsidR="008A4BE5" w:rsidRDefault="008A4BE5" w:rsidP="008A4BE5">
      <w:pPr>
        <w:pStyle w:val="Kop1"/>
      </w:pPr>
      <w:r>
        <w:t>Hoe gebruik je de letternotatie?</w:t>
      </w:r>
    </w:p>
    <w:p w14:paraId="7A815528" w14:textId="6B7CC465" w:rsidR="00A566A7" w:rsidRDefault="0024209E" w:rsidP="00A566A7">
      <w:r>
        <w:t xml:space="preserve">Om een muziekstuk met letternotatie te kunnen gebruiken moet het originele stuk eerst omgezet worden. Je muziekdocent of </w:t>
      </w:r>
      <w:r w:rsidR="00E1690B">
        <w:t>een andere muziekprofessional</w:t>
      </w:r>
      <w:r w:rsidR="00A566A7">
        <w:t xml:space="preserve"> </w:t>
      </w:r>
      <w:r w:rsidR="00E1690B">
        <w:t>kan</w:t>
      </w:r>
      <w:r w:rsidR="00BA6EF0">
        <w:t xml:space="preserve"> met behulp van </w:t>
      </w:r>
      <w:r w:rsidR="009B4CBF">
        <w:t xml:space="preserve">de uitleg </w:t>
      </w:r>
      <w:r>
        <w:t xml:space="preserve">verderop </w:t>
      </w:r>
      <w:r w:rsidR="009B4CBF">
        <w:t>in dit</w:t>
      </w:r>
      <w:r w:rsidR="00BA6EF0">
        <w:t xml:space="preserve"> </w:t>
      </w:r>
      <w:r>
        <w:t xml:space="preserve">artikel </w:t>
      </w:r>
      <w:r w:rsidR="00A566A7">
        <w:t>bladmuziek uitwerken volgens de letternotatie</w:t>
      </w:r>
      <w:r>
        <w:t xml:space="preserve">. </w:t>
      </w:r>
      <w:r w:rsidR="00E1690B">
        <w:t xml:space="preserve">Dit maakt dat </w:t>
      </w:r>
      <w:r w:rsidR="00A566A7">
        <w:t xml:space="preserve">mensen </w:t>
      </w:r>
      <w:r w:rsidR="00E1690B">
        <w:t xml:space="preserve">die slechtziend zijn de </w:t>
      </w:r>
      <w:r w:rsidR="00A566A7">
        <w:t>bladmuziek (weer) kunnen lezen.</w:t>
      </w:r>
    </w:p>
    <w:p w14:paraId="2842DCE0" w14:textId="20F9020E" w:rsidR="00A566A7" w:rsidRDefault="00A566A7" w:rsidP="00A566A7"/>
    <w:p w14:paraId="14E8883F" w14:textId="154E6A5C" w:rsidR="00C27B17" w:rsidRDefault="00C27B17" w:rsidP="00C27B17">
      <w:r>
        <w:t>Om de letternotatie kunnen gebruiken is het dus nog wel nodig om begrippen uit de bladmuziek zoals een c, fis, kwartnoot, d-akkoord of mol te kennen.</w:t>
      </w:r>
    </w:p>
    <w:p w14:paraId="0BD0A5BD" w14:textId="77777777" w:rsidR="00C27B17" w:rsidRDefault="00C27B17" w:rsidP="00A566A7"/>
    <w:p w14:paraId="4454AE14" w14:textId="546D2514" w:rsidR="004F5C48" w:rsidRDefault="00A566A7" w:rsidP="00A566A7">
      <w:r w:rsidRPr="00BA6EF0">
        <w:t xml:space="preserve">Merk op dat de letternotatie geen </w:t>
      </w:r>
      <w:r w:rsidR="00CA3BF4" w:rsidRPr="00BA6EF0">
        <w:t>standaardoplossing</w:t>
      </w:r>
      <w:r w:rsidRPr="00BA6EF0">
        <w:t xml:space="preserve"> is</w:t>
      </w:r>
      <w:r w:rsidR="00E1690B">
        <w:t xml:space="preserve"> en niet voor iedereen zal werken</w:t>
      </w:r>
      <w:r w:rsidRPr="00BA6EF0">
        <w:t xml:space="preserve">. </w:t>
      </w:r>
      <w:r w:rsidR="004F5C48">
        <w:t xml:space="preserve">Als </w:t>
      </w:r>
      <w:r w:rsidRPr="00BA6EF0">
        <w:t xml:space="preserve">slechtziende muzikant moet </w:t>
      </w:r>
      <w:r w:rsidR="004F5C48">
        <w:t xml:space="preserve">je </w:t>
      </w:r>
      <w:r w:rsidRPr="00BA6EF0">
        <w:t xml:space="preserve">in staat zijn om de tekst </w:t>
      </w:r>
      <w:r w:rsidR="00E1690B">
        <w:t xml:space="preserve">in letternotatie comfortabel te kunnen lezen. Ook </w:t>
      </w:r>
      <w:r w:rsidRPr="00BA6EF0">
        <w:t xml:space="preserve">moet </w:t>
      </w:r>
      <w:r w:rsidR="004F5C48">
        <w:t xml:space="preserve">je in staat zijn om </w:t>
      </w:r>
      <w:r w:rsidRPr="00BA6EF0">
        <w:t xml:space="preserve">de </w:t>
      </w:r>
      <w:r w:rsidR="00E1690B">
        <w:t>letter</w:t>
      </w:r>
      <w:r w:rsidR="004F5C48">
        <w:t xml:space="preserve">notatie en de systematiek erachter te </w:t>
      </w:r>
      <w:r w:rsidRPr="00BA6EF0">
        <w:t>leren.</w:t>
      </w:r>
      <w:r w:rsidR="007124EE">
        <w:t xml:space="preserve"> </w:t>
      </w:r>
    </w:p>
    <w:p w14:paraId="2EFEE3B2" w14:textId="77777777" w:rsidR="004F5C48" w:rsidRDefault="004F5C48" w:rsidP="00A566A7"/>
    <w:p w14:paraId="618F084D" w14:textId="2FFA7B59" w:rsidR="00C52389" w:rsidRDefault="004F5C48" w:rsidP="00A566A7">
      <w:r>
        <w:lastRenderedPageBreak/>
        <w:t xml:space="preserve">Als </w:t>
      </w:r>
      <w:r w:rsidR="007124EE">
        <w:t>dit niet het geval is</w:t>
      </w:r>
      <w:r w:rsidR="00C52389">
        <w:t>,</w:t>
      </w:r>
      <w:r w:rsidR="007124EE">
        <w:t xml:space="preserve"> </w:t>
      </w:r>
      <w:r>
        <w:t xml:space="preserve">dan kun je </w:t>
      </w:r>
      <w:r w:rsidR="00C52389">
        <w:t xml:space="preserve">ook </w:t>
      </w:r>
      <w:r w:rsidR="007124EE">
        <w:t xml:space="preserve">andere </w:t>
      </w:r>
      <w:r>
        <w:t xml:space="preserve">alternatieven voor bladmuziek overwegen </w:t>
      </w:r>
      <w:r w:rsidR="007124EE">
        <w:t xml:space="preserve">zoals </w:t>
      </w:r>
      <w:r w:rsidR="007124EE" w:rsidRPr="00506589">
        <w:t xml:space="preserve">de </w:t>
      </w:r>
      <w:r w:rsidR="00C52389">
        <w:t>Auditieve Methode.</w:t>
      </w:r>
      <w:r w:rsidR="00DF7C02">
        <w:t xml:space="preserve"> Met deze methode werk je geheel op gehoor.</w:t>
      </w:r>
    </w:p>
    <w:p w14:paraId="3F0E5848" w14:textId="26775E18" w:rsidR="00C52389" w:rsidRDefault="00C52389" w:rsidP="00A566A7"/>
    <w:p w14:paraId="31CB1B48" w14:textId="63F3B585" w:rsidR="00784EB4" w:rsidRDefault="004D3FBC" w:rsidP="00A566A7">
      <w:hyperlink r:id="rId13" w:history="1">
        <w:r w:rsidR="00C52389" w:rsidRPr="00C52389">
          <w:rPr>
            <w:rStyle w:val="Hyperlink"/>
          </w:rPr>
          <w:t xml:space="preserve">Lees meer over de </w:t>
        </w:r>
        <w:r w:rsidR="007124EE" w:rsidRPr="00C52389">
          <w:rPr>
            <w:rStyle w:val="Hyperlink"/>
          </w:rPr>
          <w:t xml:space="preserve">Auditieve </w:t>
        </w:r>
        <w:r w:rsidR="00C52389">
          <w:rPr>
            <w:rStyle w:val="Hyperlink"/>
          </w:rPr>
          <w:t>M</w:t>
        </w:r>
        <w:r w:rsidR="007124EE" w:rsidRPr="00C52389">
          <w:rPr>
            <w:rStyle w:val="Hyperlink"/>
          </w:rPr>
          <w:t>ethode</w:t>
        </w:r>
      </w:hyperlink>
      <w:r w:rsidR="00C52389">
        <w:t>.</w:t>
      </w:r>
    </w:p>
    <w:p w14:paraId="1787899C" w14:textId="5C0B97DD" w:rsidR="00784EB4" w:rsidRDefault="004D3FBC" w:rsidP="00A566A7">
      <w:hyperlink r:id="rId14" w:history="1">
        <w:r w:rsidR="00784EB4" w:rsidRPr="00784EB4">
          <w:rPr>
            <w:rStyle w:val="Hyperlink"/>
          </w:rPr>
          <w:t>Lees meer over andere alternatieven voor regulier notenschrift</w:t>
        </w:r>
      </w:hyperlink>
      <w:r w:rsidR="00784EB4">
        <w:t>.</w:t>
      </w:r>
    </w:p>
    <w:p w14:paraId="1D1E33A3" w14:textId="77777777" w:rsidR="00730420" w:rsidRDefault="00730420" w:rsidP="00A566A7"/>
    <w:p w14:paraId="39A82EBF" w14:textId="6F85AAED" w:rsidR="00A566A7" w:rsidRDefault="00725138" w:rsidP="00725138">
      <w:pPr>
        <w:pStyle w:val="Kop1"/>
      </w:pPr>
      <w:r>
        <w:t>Hoe werkt de letternotatie?</w:t>
      </w:r>
    </w:p>
    <w:p w14:paraId="75FB4253" w14:textId="3727BF9F" w:rsidR="00725138" w:rsidRDefault="00725138" w:rsidP="00725138">
      <w:r>
        <w:t xml:space="preserve">We leggen de </w:t>
      </w:r>
      <w:r w:rsidRPr="00725138">
        <w:t xml:space="preserve">letternotatie </w:t>
      </w:r>
      <w:r>
        <w:t>kort uit aan de hand van onderstaand voorbeeld.</w:t>
      </w:r>
    </w:p>
    <w:p w14:paraId="078F9584" w14:textId="48A34C7F" w:rsidR="00A566A7" w:rsidRDefault="00A566A7" w:rsidP="00A566A7">
      <w:r w:rsidRPr="00A566A7">
        <w:rPr>
          <w:noProof/>
          <w:lang w:eastAsia="nl-NL"/>
        </w:rPr>
        <w:drawing>
          <wp:inline distT="0" distB="0" distL="0" distR="0" wp14:anchorId="3851CE66" wp14:editId="37B5C94A">
            <wp:extent cx="5471795" cy="1600758"/>
            <wp:effectExtent l="0" t="0" r="0" b="0"/>
            <wp:docPr id="1" name="Afbeelding 1" descr="Letternotatie Au Clair de a L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arc\PROJECTEN_KEI\Musiceren participeren\elearning\letternotat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1600758"/>
                    </a:xfrm>
                    <a:prstGeom prst="rect">
                      <a:avLst/>
                    </a:prstGeom>
                    <a:noFill/>
                    <a:ln>
                      <a:noFill/>
                    </a:ln>
                  </pic:spPr>
                </pic:pic>
              </a:graphicData>
            </a:graphic>
          </wp:inline>
        </w:drawing>
      </w:r>
    </w:p>
    <w:p w14:paraId="3BBA8312" w14:textId="77777777" w:rsidR="00A566A7" w:rsidRDefault="00A566A7" w:rsidP="00A566A7"/>
    <w:p w14:paraId="2A678D12" w14:textId="77777777" w:rsidR="00A566A7" w:rsidRDefault="00A566A7" w:rsidP="00725138">
      <w:pPr>
        <w:pStyle w:val="Kop1"/>
      </w:pPr>
      <w:r>
        <w:t>Octaafnamen</w:t>
      </w:r>
    </w:p>
    <w:p w14:paraId="619BB425" w14:textId="77777777" w:rsidR="00A566A7" w:rsidRDefault="00A566A7" w:rsidP="00A566A7">
      <w:r>
        <w:t>C= c eengestreept</w:t>
      </w:r>
    </w:p>
    <w:p w14:paraId="2D5AC9A8" w14:textId="77777777" w:rsidR="00A566A7" w:rsidRDefault="00A566A7" w:rsidP="00A566A7">
      <w:r>
        <w:t>C2= c tweegestreept</w:t>
      </w:r>
    </w:p>
    <w:p w14:paraId="0EF7002F" w14:textId="77777777" w:rsidR="00A566A7" w:rsidRDefault="00A566A7" w:rsidP="00A566A7">
      <w:r>
        <w:t>C3= c driegestreept</w:t>
      </w:r>
    </w:p>
    <w:p w14:paraId="34CECFDC" w14:textId="77777777" w:rsidR="00A566A7" w:rsidRDefault="00A566A7" w:rsidP="00A566A7">
      <w:r>
        <w:t>b (kleine letter) = klein octaaf</w:t>
      </w:r>
    </w:p>
    <w:p w14:paraId="7D08FB04" w14:textId="77777777" w:rsidR="00A566A7" w:rsidRDefault="00A566A7" w:rsidP="00A566A7">
      <w:r>
        <w:t>1b= groot octaaf</w:t>
      </w:r>
    </w:p>
    <w:p w14:paraId="5C92CF53" w14:textId="77777777" w:rsidR="00A566A7" w:rsidRDefault="00A566A7" w:rsidP="00A566A7"/>
    <w:p w14:paraId="07287B32" w14:textId="77777777" w:rsidR="00A566A7" w:rsidRDefault="00A566A7" w:rsidP="00A566A7">
      <w:r>
        <w:t xml:space="preserve">Vanaf de C wisselt een octaafaanduiding. Dus als er C2 staat betekent dat, dat alle volgende noten ook in dat octaaf staan. Er hoeft dan niet achter elke noot een 2 geplaatst te worden. Komt er een noot in het ander octaaf voor, dan wordt dat achter de eerst voorkomende letter genoteerd en geldt dat ook weer voor de volgende noten. </w:t>
      </w:r>
    </w:p>
    <w:p w14:paraId="370AF10D" w14:textId="77777777" w:rsidR="00A566A7" w:rsidRDefault="00A566A7" w:rsidP="00A566A7"/>
    <w:p w14:paraId="39CE48EE" w14:textId="77777777" w:rsidR="00A566A7" w:rsidRDefault="00A566A7" w:rsidP="00725138">
      <w:pPr>
        <w:pStyle w:val="Kop1"/>
      </w:pPr>
      <w:r>
        <w:t>Ritmiek</w:t>
      </w:r>
    </w:p>
    <w:p w14:paraId="39D097B2" w14:textId="77777777" w:rsidR="00A566A7" w:rsidRDefault="00A566A7" w:rsidP="00A566A7">
      <w:r>
        <w:t>- = kwartnoot</w:t>
      </w:r>
    </w:p>
    <w:p w14:paraId="12585B36" w14:textId="77777777" w:rsidR="00A566A7" w:rsidRDefault="00A566A7" w:rsidP="00A566A7">
      <w:r>
        <w:t>.= achtste noot</w:t>
      </w:r>
    </w:p>
    <w:p w14:paraId="62AFEE66" w14:textId="77777777" w:rsidR="00A566A7" w:rsidRDefault="00A566A7" w:rsidP="00A566A7">
      <w:r>
        <w:t>,= zestiende noot</w:t>
      </w:r>
    </w:p>
    <w:p w14:paraId="12599959" w14:textId="77777777" w:rsidR="00A566A7" w:rsidRDefault="00A566A7" w:rsidP="00A566A7"/>
    <w:p w14:paraId="125C9A17" w14:textId="77777777" w:rsidR="00A566A7" w:rsidRDefault="00A566A7" w:rsidP="00A566A7">
      <w:r>
        <w:t xml:space="preserve">Deze kunnen ook in combinatie met elkaar gebruikt worden. Rusten worden vaak niet genoteerd, dus je moet een klankvoorbeeld hebben, of zelf bepalen of je een </w:t>
      </w:r>
      <w:r>
        <w:lastRenderedPageBreak/>
        <w:t>noot lang aanhoudt of dat je eerder stopt en het een rust is. (voorbeeld: C-- kan een halve noot (2 tellen) C zijn, of een kwart noot en een kwart rust)</w:t>
      </w:r>
    </w:p>
    <w:p w14:paraId="05902506" w14:textId="77777777" w:rsidR="00A566A7" w:rsidRDefault="00A566A7" w:rsidP="00A566A7"/>
    <w:p w14:paraId="05E9014B" w14:textId="1776E188" w:rsidR="00A566A7" w:rsidRDefault="00A566A7" w:rsidP="00725138">
      <w:pPr>
        <w:pStyle w:val="Kop1"/>
      </w:pPr>
      <w:r>
        <w:t>Voortekens</w:t>
      </w:r>
    </w:p>
    <w:p w14:paraId="56E350DE" w14:textId="77777777" w:rsidR="00A566A7" w:rsidRDefault="00A566A7" w:rsidP="00A566A7">
      <w:r>
        <w:t>b = toevallig voorteken mol</w:t>
      </w:r>
    </w:p>
    <w:p w14:paraId="69A23E72" w14:textId="77777777" w:rsidR="00A566A7" w:rsidRDefault="00A566A7" w:rsidP="00A566A7">
      <w:r>
        <w:t># = toevallig voorteken kruis</w:t>
      </w:r>
    </w:p>
    <w:p w14:paraId="1042878A" w14:textId="77777777" w:rsidR="00A566A7" w:rsidRDefault="00A566A7" w:rsidP="00A566A7">
      <w:r>
        <w:t>h = herstellingsteken</w:t>
      </w:r>
    </w:p>
    <w:p w14:paraId="635670BA" w14:textId="77777777" w:rsidR="00A566A7" w:rsidRDefault="00A566A7" w:rsidP="00A566A7">
      <w:r>
        <w:t>[#] of [b] = staat aan het begin van een stuk en geeft de toonsoort aan (voorbeeld [2#] het stuk staat in D).</w:t>
      </w:r>
    </w:p>
    <w:p w14:paraId="062F873C" w14:textId="77777777" w:rsidR="00A566A7" w:rsidRDefault="00A566A7" w:rsidP="00A566A7"/>
    <w:p w14:paraId="6863BF58" w14:textId="77777777" w:rsidR="00A566A7" w:rsidRDefault="00A566A7" w:rsidP="00A566A7">
      <w:r>
        <w:t>praktisch</w:t>
      </w:r>
    </w:p>
    <w:p w14:paraId="55B075CC" w14:textId="77777777" w:rsidR="00A566A7" w:rsidRDefault="00A566A7" w:rsidP="00A566A7">
      <w:r>
        <w:t>*= voorgaande herhalen (voorbeeld: ceg-*-*-*- = 4 keer c akkoord)</w:t>
      </w:r>
    </w:p>
    <w:p w14:paraId="6DA40359" w14:textId="77777777" w:rsidR="00A566A7" w:rsidRDefault="00A566A7" w:rsidP="00A566A7">
      <w:r>
        <w:t>[  ] = alles tussen haakjes is bedoeld voor je linkerhand</w:t>
      </w:r>
    </w:p>
    <w:p w14:paraId="48217148" w14:textId="77777777" w:rsidR="00A566A7" w:rsidRDefault="00A566A7" w:rsidP="00A566A7">
      <w:r>
        <w:t>[1] = vingerzetting</w:t>
      </w:r>
    </w:p>
    <w:p w14:paraId="4603AC0D" w14:textId="77777777" w:rsidR="00A566A7" w:rsidRDefault="00A566A7" w:rsidP="00A566A7"/>
    <w:p w14:paraId="15EC40D9" w14:textId="77777777" w:rsidR="00A566A7" w:rsidRDefault="00A566A7" w:rsidP="00725138">
      <w:pPr>
        <w:pStyle w:val="Kop1"/>
      </w:pPr>
      <w:r>
        <w:t>Lettertype</w:t>
      </w:r>
    </w:p>
    <w:p w14:paraId="61835CB9" w14:textId="53074BF4" w:rsidR="00A566A7" w:rsidRDefault="009B4CBF" w:rsidP="00A566A7">
      <w:r>
        <w:t xml:space="preserve">Uit </w:t>
      </w:r>
      <w:r w:rsidR="0056338A" w:rsidRPr="00BA6EF0">
        <w:t>ervaring</w:t>
      </w:r>
      <w:r>
        <w:t>en</w:t>
      </w:r>
      <w:r w:rsidR="00BA6EF0">
        <w:t xml:space="preserve"> bij Koninklijke Visio</w:t>
      </w:r>
      <w:r w:rsidR="0056338A" w:rsidRPr="00BA6EF0">
        <w:t xml:space="preserve"> </w:t>
      </w:r>
      <w:r>
        <w:t xml:space="preserve">met de letternotatie blijkt dat </w:t>
      </w:r>
      <w:r w:rsidR="00A566A7" w:rsidRPr="00BA6EF0">
        <w:t>Arial Black 36 p</w:t>
      </w:r>
      <w:r>
        <w:t>u</w:t>
      </w:r>
      <w:r w:rsidR="00A566A7" w:rsidRPr="00BA6EF0">
        <w:t>nt</w:t>
      </w:r>
      <w:r w:rsidR="0056338A" w:rsidRPr="00BA6EF0">
        <w:t xml:space="preserve"> </w:t>
      </w:r>
      <w:r>
        <w:t xml:space="preserve">vaak </w:t>
      </w:r>
      <w:r w:rsidR="0056338A" w:rsidRPr="00BA6EF0">
        <w:t>een goed lettertype is om de letter</w:t>
      </w:r>
      <w:r w:rsidR="004B515C">
        <w:t>s</w:t>
      </w:r>
      <w:r w:rsidR="0056338A" w:rsidRPr="00BA6EF0">
        <w:t xml:space="preserve"> </w:t>
      </w:r>
      <w:r w:rsidR="004B515C">
        <w:t>mee</w:t>
      </w:r>
      <w:r w:rsidR="00725138">
        <w:t xml:space="preserve"> te noteren.</w:t>
      </w:r>
    </w:p>
    <w:p w14:paraId="59F9C175" w14:textId="46455F32" w:rsidR="00725138" w:rsidRDefault="00725138" w:rsidP="00A566A7"/>
    <w:p w14:paraId="6E61D1EF" w14:textId="475B0040" w:rsidR="00725138" w:rsidRDefault="002F1C0A" w:rsidP="00725138">
      <w:pPr>
        <w:pStyle w:val="Kop1"/>
      </w:pPr>
      <w:r>
        <w:t xml:space="preserve">Zelfstudie </w:t>
      </w:r>
      <w:r w:rsidR="00725138">
        <w:t xml:space="preserve">trainingen met de </w:t>
      </w:r>
      <w:r>
        <w:t>Letternotatie</w:t>
      </w:r>
      <w:r w:rsidR="00725138">
        <w:t xml:space="preserve"> </w:t>
      </w:r>
    </w:p>
    <w:p w14:paraId="450C5C70" w14:textId="1D2E0937" w:rsidR="00596275" w:rsidRDefault="002F1C0A" w:rsidP="002F1C0A">
      <w:r>
        <w:t xml:space="preserve">Meteen aan de slag met de </w:t>
      </w:r>
      <w:r w:rsidR="7570ECD2">
        <w:t>letternotatie</w:t>
      </w:r>
      <w:r>
        <w:t xml:space="preserve">? Dat kan. </w:t>
      </w:r>
      <w:r w:rsidR="00725138">
        <w:t xml:space="preserve">Koninklijke </w:t>
      </w:r>
      <w:r w:rsidR="00596275">
        <w:t xml:space="preserve">Visio heeft </w:t>
      </w:r>
      <w:r w:rsidR="00725138">
        <w:t xml:space="preserve">een aantal </w:t>
      </w:r>
      <w:r w:rsidR="00596275">
        <w:t xml:space="preserve">leermodules ontwikkeld waarmee je met </w:t>
      </w:r>
      <w:r>
        <w:t xml:space="preserve">behulp van </w:t>
      </w:r>
      <w:r w:rsidR="00596275">
        <w:t>de letternotatie zelf een instrument l</w:t>
      </w:r>
      <w:r>
        <w:t>eert bespelen. Je kunt deze gratis downloaden. Een overzicht:</w:t>
      </w:r>
    </w:p>
    <w:p w14:paraId="3796A0E1" w14:textId="6545C39D" w:rsidR="00596275" w:rsidRDefault="00596275" w:rsidP="009472F5"/>
    <w:p w14:paraId="406E3E05" w14:textId="10B57C16" w:rsidR="00596275" w:rsidRDefault="00596275" w:rsidP="00220B2C">
      <w:pPr>
        <w:pStyle w:val="Kop1"/>
      </w:pPr>
      <w:r w:rsidRPr="00596275">
        <w:t>Gitaar</w:t>
      </w:r>
      <w:r w:rsidR="00220B2C">
        <w:t xml:space="preserve"> </w:t>
      </w:r>
    </w:p>
    <w:p w14:paraId="64BEC461" w14:textId="7155D5B2" w:rsidR="00BB466F" w:rsidRDefault="004D3FBC" w:rsidP="00596275">
      <w:hyperlink r:id="rId16" w:history="1">
        <w:r w:rsidR="00BB466F" w:rsidRPr="00BB466F">
          <w:rPr>
            <w:rStyle w:val="Hyperlink"/>
          </w:rPr>
          <w:t>Zelf gitaar leren spelen met de letternotatie 1</w:t>
        </w:r>
      </w:hyperlink>
    </w:p>
    <w:p w14:paraId="596BEE58" w14:textId="05809B21" w:rsidR="00596275" w:rsidRDefault="004D3FBC" w:rsidP="00596275">
      <w:hyperlink r:id="rId17" w:history="1">
        <w:r w:rsidR="00596275" w:rsidRPr="00596275">
          <w:rPr>
            <w:rStyle w:val="Hyperlink"/>
          </w:rPr>
          <w:t>Zelf gitaar leren spelen met de letternotatie 2</w:t>
        </w:r>
      </w:hyperlink>
    </w:p>
    <w:p w14:paraId="3B7DB2BA" w14:textId="77777777" w:rsidR="00596275" w:rsidRDefault="00596275" w:rsidP="009472F5"/>
    <w:p w14:paraId="28988DAA" w14:textId="1025A86A" w:rsidR="00596275" w:rsidRPr="00596275" w:rsidRDefault="00596275" w:rsidP="00220B2C">
      <w:pPr>
        <w:pStyle w:val="Kop1"/>
      </w:pPr>
      <w:r w:rsidRPr="00596275">
        <w:t>Piano</w:t>
      </w:r>
    </w:p>
    <w:p w14:paraId="1350149C" w14:textId="6E8997B9" w:rsidR="00596275" w:rsidRDefault="004D3FBC" w:rsidP="009472F5">
      <w:hyperlink r:id="rId18" w:history="1">
        <w:r w:rsidR="00596275" w:rsidRPr="00596275">
          <w:rPr>
            <w:rStyle w:val="Hyperlink"/>
          </w:rPr>
          <w:t>Zelf piano leren spelen met de letternotatie 1</w:t>
        </w:r>
      </w:hyperlink>
    </w:p>
    <w:p w14:paraId="49447EDD" w14:textId="02074A98" w:rsidR="00596275" w:rsidRDefault="004D3FBC" w:rsidP="00596275">
      <w:hyperlink r:id="rId19" w:history="1">
        <w:r w:rsidR="00596275" w:rsidRPr="00596275">
          <w:rPr>
            <w:rStyle w:val="Hyperlink"/>
          </w:rPr>
          <w:t>Zelf piano leren spelen met de letternotatie 2</w:t>
        </w:r>
      </w:hyperlink>
    </w:p>
    <w:p w14:paraId="63C3C4F1" w14:textId="17B5AE67" w:rsidR="00596275" w:rsidRDefault="004D3FBC" w:rsidP="00596275">
      <w:hyperlink r:id="rId20" w:history="1">
        <w:r w:rsidR="00596275" w:rsidRPr="00596275">
          <w:rPr>
            <w:rStyle w:val="Hyperlink"/>
          </w:rPr>
          <w:t>Zelf piano leren spelen met de letternotatie 3</w:t>
        </w:r>
      </w:hyperlink>
    </w:p>
    <w:p w14:paraId="715A8C32" w14:textId="77777777" w:rsidR="00596275" w:rsidRDefault="00596275" w:rsidP="009472F5"/>
    <w:p w14:paraId="4D82B560" w14:textId="41B75196" w:rsidR="00596275" w:rsidRDefault="00596275" w:rsidP="00220B2C">
      <w:pPr>
        <w:pStyle w:val="Kop1"/>
      </w:pPr>
      <w:r w:rsidRPr="00596275">
        <w:lastRenderedPageBreak/>
        <w:t>Keyboard</w:t>
      </w:r>
    </w:p>
    <w:p w14:paraId="4963D573" w14:textId="76B87274" w:rsidR="00596275" w:rsidRPr="00596275" w:rsidRDefault="004D3FBC" w:rsidP="009472F5">
      <w:hyperlink r:id="rId21" w:history="1">
        <w:r w:rsidR="00596275" w:rsidRPr="00596275">
          <w:rPr>
            <w:rStyle w:val="Hyperlink"/>
          </w:rPr>
          <w:t>Zelf keyboard leren spelen met de letternotatie 1</w:t>
        </w:r>
      </w:hyperlink>
    </w:p>
    <w:p w14:paraId="4E9E7EF2" w14:textId="7CE51252" w:rsidR="00EB0F0F" w:rsidRDefault="004D3FBC" w:rsidP="00901EEC">
      <w:hyperlink r:id="rId22" w:history="1">
        <w:r w:rsidR="00596275" w:rsidRPr="003A5B00">
          <w:rPr>
            <w:rStyle w:val="Hyperlink"/>
          </w:rPr>
          <w:t>Zelf keyboard lere</w:t>
        </w:r>
        <w:r w:rsidR="003A5B00" w:rsidRPr="003A5B00">
          <w:rPr>
            <w:rStyle w:val="Hyperlink"/>
          </w:rPr>
          <w:t>n spelen met de letternotatie 2</w:t>
        </w:r>
      </w:hyperlink>
    </w:p>
    <w:p w14:paraId="70186350" w14:textId="31C70440" w:rsidR="003A5B00" w:rsidRDefault="003A5B00" w:rsidP="00901EEC"/>
    <w:p w14:paraId="7CB13937" w14:textId="6E63CA41" w:rsidR="00725138" w:rsidRDefault="00725138" w:rsidP="00725138">
      <w:pPr>
        <w:pStyle w:val="Kop1"/>
      </w:pPr>
      <w:r>
        <w:t>Meer weten?</w:t>
      </w:r>
    </w:p>
    <w:p w14:paraId="04E36B9E" w14:textId="2B28C915" w:rsidR="00730420" w:rsidRDefault="00725138" w:rsidP="00730420">
      <w:r>
        <w:t>Op</w:t>
      </w:r>
      <w:r w:rsidR="00730420">
        <w:t xml:space="preserve"> het Visio K</w:t>
      </w:r>
      <w:r>
        <w:t xml:space="preserve">ennisportaal vind je ook andere </w:t>
      </w:r>
      <w:hyperlink r:id="rId23" w:history="1">
        <w:r w:rsidRPr="00CB5EE7">
          <w:rPr>
            <w:rStyle w:val="Hyperlink"/>
          </w:rPr>
          <w:t xml:space="preserve">alternatieven voor </w:t>
        </w:r>
        <w:r w:rsidR="0056597D">
          <w:rPr>
            <w:rStyle w:val="Hyperlink"/>
          </w:rPr>
          <w:t xml:space="preserve">regulier </w:t>
        </w:r>
        <w:r w:rsidRPr="00CB5EE7">
          <w:rPr>
            <w:rStyle w:val="Hyperlink"/>
          </w:rPr>
          <w:t>notenschrift</w:t>
        </w:r>
      </w:hyperlink>
    </w:p>
    <w:p w14:paraId="7C1A633E" w14:textId="77777777" w:rsidR="00725138" w:rsidRDefault="00725138" w:rsidP="00901EEC"/>
    <w:p w14:paraId="2726473A" w14:textId="77777777" w:rsidR="00B75275" w:rsidRPr="00110F04" w:rsidRDefault="00B75275" w:rsidP="00110F04">
      <w:pPr>
        <w:pStyle w:val="Kop1"/>
      </w:pPr>
      <w:r w:rsidRPr="00110F04">
        <w:t>Heb je nog vragen?</w:t>
      </w:r>
    </w:p>
    <w:p w14:paraId="028732D9" w14:textId="2179A1F7" w:rsidR="00B75275" w:rsidRPr="00110F04" w:rsidRDefault="00B75275" w:rsidP="00110F04">
      <w:pPr>
        <w:spacing w:line="300" w:lineRule="atLeast"/>
        <w:rPr>
          <w:sz w:val="22"/>
          <w:szCs w:val="22"/>
        </w:rPr>
      </w:pPr>
      <w:r w:rsidRPr="00110F04">
        <w:t xml:space="preserve">Mail naar </w:t>
      </w:r>
      <w:hyperlink r:id="rId24" w:history="1">
        <w:r w:rsidRPr="00110F04">
          <w:rPr>
            <w:rStyle w:val="Hyperlink"/>
          </w:rPr>
          <w:t>kennisportaal@visio.org</w:t>
        </w:r>
      </w:hyperlink>
      <w:r w:rsidRPr="00110F04">
        <w:t>, of bel 088 585 56 66.</w:t>
      </w:r>
    </w:p>
    <w:p w14:paraId="17B659D8" w14:textId="524746CA" w:rsidR="00B75275" w:rsidRPr="00110F04" w:rsidRDefault="00B75275" w:rsidP="00110F04">
      <w:r w:rsidRPr="00110F04">
        <w:t xml:space="preserve">Meer artikelen, video’s en podcasts vind je op </w:t>
      </w:r>
      <w:hyperlink r:id="rId25" w:history="1">
        <w:r w:rsidRPr="00110F04">
          <w:rPr>
            <w:rStyle w:val="Hyperlink"/>
          </w:rPr>
          <w:t>kennisportaal.visio.org</w:t>
        </w:r>
      </w:hyperlink>
    </w:p>
    <w:p w14:paraId="49A170FD" w14:textId="77777777" w:rsidR="00B75275" w:rsidRPr="00110F04" w:rsidRDefault="00B75275" w:rsidP="00110F04"/>
    <w:p w14:paraId="51786942" w14:textId="77777777" w:rsidR="00B75275" w:rsidRPr="00110F04" w:rsidRDefault="00B75275" w:rsidP="00110F04">
      <w:pPr>
        <w:rPr>
          <w:b/>
        </w:rPr>
      </w:pPr>
      <w:r w:rsidRPr="00110F04">
        <w:rPr>
          <w:b/>
        </w:rPr>
        <w:t xml:space="preserve">Koninklijke Visio </w:t>
      </w:r>
    </w:p>
    <w:p w14:paraId="136AF088" w14:textId="77777777" w:rsidR="00B75275" w:rsidRPr="00110F04" w:rsidRDefault="00B75275" w:rsidP="00110F04">
      <w:r w:rsidRPr="00110F04">
        <w:t>expertisecentrum voor slechtziende en blinde mensen</w:t>
      </w:r>
    </w:p>
    <w:p w14:paraId="089A45EF" w14:textId="137386DB" w:rsidR="00B75275" w:rsidRPr="00110F04" w:rsidRDefault="004D3FBC" w:rsidP="00110F04">
      <w:hyperlink r:id="rId26" w:history="1">
        <w:r w:rsidR="00B75275" w:rsidRPr="00110F04">
          <w:rPr>
            <w:rStyle w:val="Hyperlink"/>
          </w:rPr>
          <w:t>www.visio.org</w:t>
        </w:r>
      </w:hyperlink>
      <w:r w:rsidR="00B75275" w:rsidRPr="00110F04">
        <w:t xml:space="preserve"> </w:t>
      </w:r>
    </w:p>
    <w:p w14:paraId="0C72DF17" w14:textId="74F6479D" w:rsidR="00596275" w:rsidRPr="00D14C78" w:rsidRDefault="00B75275" w:rsidP="00D14C78">
      <w:r>
        <w:t xml:space="preserve"> </w:t>
      </w:r>
    </w:p>
    <w:p w14:paraId="29999D3D" w14:textId="6D2AC3AE" w:rsidR="00DD25CF" w:rsidRDefault="00596275" w:rsidP="00821148">
      <w:r>
        <w:t xml:space="preserve"> </w:t>
      </w:r>
    </w:p>
    <w:sectPr w:rsidR="00DD25CF"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0B2C"/>
    <w:rsid w:val="0024209E"/>
    <w:rsid w:val="00260A50"/>
    <w:rsid w:val="0026676E"/>
    <w:rsid w:val="0028142A"/>
    <w:rsid w:val="00287E07"/>
    <w:rsid w:val="00295D12"/>
    <w:rsid w:val="002A1337"/>
    <w:rsid w:val="002A4AA3"/>
    <w:rsid w:val="002D72AF"/>
    <w:rsid w:val="002F1C0A"/>
    <w:rsid w:val="002F7B4F"/>
    <w:rsid w:val="003061D6"/>
    <w:rsid w:val="00323F8E"/>
    <w:rsid w:val="00365B24"/>
    <w:rsid w:val="00365E45"/>
    <w:rsid w:val="00370E08"/>
    <w:rsid w:val="00375BBE"/>
    <w:rsid w:val="00382A96"/>
    <w:rsid w:val="00397439"/>
    <w:rsid w:val="003A3825"/>
    <w:rsid w:val="003A5B00"/>
    <w:rsid w:val="003D3DA8"/>
    <w:rsid w:val="003D4FDA"/>
    <w:rsid w:val="003E76E5"/>
    <w:rsid w:val="0041032B"/>
    <w:rsid w:val="004212E5"/>
    <w:rsid w:val="004325FB"/>
    <w:rsid w:val="00435112"/>
    <w:rsid w:val="0043515A"/>
    <w:rsid w:val="00435C7A"/>
    <w:rsid w:val="00447C67"/>
    <w:rsid w:val="00457DF2"/>
    <w:rsid w:val="00463FDB"/>
    <w:rsid w:val="004737B6"/>
    <w:rsid w:val="004805E4"/>
    <w:rsid w:val="00490288"/>
    <w:rsid w:val="00495AA4"/>
    <w:rsid w:val="00495B62"/>
    <w:rsid w:val="004B515C"/>
    <w:rsid w:val="004D3FBC"/>
    <w:rsid w:val="004F5C48"/>
    <w:rsid w:val="005016C6"/>
    <w:rsid w:val="005033A2"/>
    <w:rsid w:val="0050538A"/>
    <w:rsid w:val="00506589"/>
    <w:rsid w:val="00515D1F"/>
    <w:rsid w:val="00545407"/>
    <w:rsid w:val="0056338A"/>
    <w:rsid w:val="00563409"/>
    <w:rsid w:val="0056597D"/>
    <w:rsid w:val="00565A26"/>
    <w:rsid w:val="00565EBB"/>
    <w:rsid w:val="00566BE3"/>
    <w:rsid w:val="00574CA9"/>
    <w:rsid w:val="00575DC8"/>
    <w:rsid w:val="005849C6"/>
    <w:rsid w:val="005947E7"/>
    <w:rsid w:val="00594B92"/>
    <w:rsid w:val="00596275"/>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0883"/>
    <w:rsid w:val="006B428F"/>
    <w:rsid w:val="006C4507"/>
    <w:rsid w:val="006C5CF7"/>
    <w:rsid w:val="006C6DAE"/>
    <w:rsid w:val="006F5C25"/>
    <w:rsid w:val="0070225C"/>
    <w:rsid w:val="007124EE"/>
    <w:rsid w:val="00724971"/>
    <w:rsid w:val="00725138"/>
    <w:rsid w:val="00730420"/>
    <w:rsid w:val="007418A6"/>
    <w:rsid w:val="007506D6"/>
    <w:rsid w:val="00783779"/>
    <w:rsid w:val="007847F3"/>
    <w:rsid w:val="00784EB4"/>
    <w:rsid w:val="00784EC6"/>
    <w:rsid w:val="007B75D9"/>
    <w:rsid w:val="007D3B70"/>
    <w:rsid w:val="00805FA5"/>
    <w:rsid w:val="00821148"/>
    <w:rsid w:val="00831A04"/>
    <w:rsid w:val="0086367F"/>
    <w:rsid w:val="0086459F"/>
    <w:rsid w:val="008721E9"/>
    <w:rsid w:val="008A3A38"/>
    <w:rsid w:val="008A4BE5"/>
    <w:rsid w:val="008B2FA7"/>
    <w:rsid w:val="008D15B1"/>
    <w:rsid w:val="008E0750"/>
    <w:rsid w:val="008F58DA"/>
    <w:rsid w:val="00901606"/>
    <w:rsid w:val="00901EEC"/>
    <w:rsid w:val="00917174"/>
    <w:rsid w:val="009323E3"/>
    <w:rsid w:val="00936901"/>
    <w:rsid w:val="00946602"/>
    <w:rsid w:val="009472F5"/>
    <w:rsid w:val="00970E09"/>
    <w:rsid w:val="00994FE6"/>
    <w:rsid w:val="00996308"/>
    <w:rsid w:val="009A1E33"/>
    <w:rsid w:val="009B4566"/>
    <w:rsid w:val="009B4CBF"/>
    <w:rsid w:val="009C4DB1"/>
    <w:rsid w:val="009E4089"/>
    <w:rsid w:val="00A154F9"/>
    <w:rsid w:val="00A15A3E"/>
    <w:rsid w:val="00A2535E"/>
    <w:rsid w:val="00A44054"/>
    <w:rsid w:val="00A44E6C"/>
    <w:rsid w:val="00A566A7"/>
    <w:rsid w:val="00A61D30"/>
    <w:rsid w:val="00A81328"/>
    <w:rsid w:val="00A81A5F"/>
    <w:rsid w:val="00A82C13"/>
    <w:rsid w:val="00A84A5E"/>
    <w:rsid w:val="00A92F28"/>
    <w:rsid w:val="00A94739"/>
    <w:rsid w:val="00A97AB5"/>
    <w:rsid w:val="00AB186A"/>
    <w:rsid w:val="00AC648F"/>
    <w:rsid w:val="00AD6B77"/>
    <w:rsid w:val="00B01C43"/>
    <w:rsid w:val="00B0534E"/>
    <w:rsid w:val="00B1721B"/>
    <w:rsid w:val="00B24007"/>
    <w:rsid w:val="00B278E3"/>
    <w:rsid w:val="00B4131B"/>
    <w:rsid w:val="00B46082"/>
    <w:rsid w:val="00B75275"/>
    <w:rsid w:val="00B86F8C"/>
    <w:rsid w:val="00B92779"/>
    <w:rsid w:val="00BA6EF0"/>
    <w:rsid w:val="00BB466F"/>
    <w:rsid w:val="00BC21F9"/>
    <w:rsid w:val="00BD12D0"/>
    <w:rsid w:val="00BD1A97"/>
    <w:rsid w:val="00C1738A"/>
    <w:rsid w:val="00C175CD"/>
    <w:rsid w:val="00C24A5C"/>
    <w:rsid w:val="00C27B17"/>
    <w:rsid w:val="00C30D83"/>
    <w:rsid w:val="00C3118C"/>
    <w:rsid w:val="00C52389"/>
    <w:rsid w:val="00C53FE7"/>
    <w:rsid w:val="00C97646"/>
    <w:rsid w:val="00CA0A48"/>
    <w:rsid w:val="00CA3BF4"/>
    <w:rsid w:val="00CB5EE7"/>
    <w:rsid w:val="00CB718F"/>
    <w:rsid w:val="00CD288C"/>
    <w:rsid w:val="00CD6538"/>
    <w:rsid w:val="00CF15E8"/>
    <w:rsid w:val="00CF6F92"/>
    <w:rsid w:val="00D013F4"/>
    <w:rsid w:val="00D21A97"/>
    <w:rsid w:val="00D24EF1"/>
    <w:rsid w:val="00D427BB"/>
    <w:rsid w:val="00D52696"/>
    <w:rsid w:val="00D878F7"/>
    <w:rsid w:val="00D978D5"/>
    <w:rsid w:val="00DB483E"/>
    <w:rsid w:val="00DC0C9F"/>
    <w:rsid w:val="00DC391C"/>
    <w:rsid w:val="00DD15E8"/>
    <w:rsid w:val="00DD25CF"/>
    <w:rsid w:val="00DD45AD"/>
    <w:rsid w:val="00DE2FBE"/>
    <w:rsid w:val="00DF0545"/>
    <w:rsid w:val="00DF7C02"/>
    <w:rsid w:val="00E1690B"/>
    <w:rsid w:val="00E62C0B"/>
    <w:rsid w:val="00E72EEA"/>
    <w:rsid w:val="00E82F7E"/>
    <w:rsid w:val="00EA4BCF"/>
    <w:rsid w:val="00EA7584"/>
    <w:rsid w:val="00EB07CB"/>
    <w:rsid w:val="00EB0F0F"/>
    <w:rsid w:val="00EC356C"/>
    <w:rsid w:val="00EC6410"/>
    <w:rsid w:val="00ED0C49"/>
    <w:rsid w:val="00ED35AE"/>
    <w:rsid w:val="00ED669D"/>
    <w:rsid w:val="00ED7EDD"/>
    <w:rsid w:val="00EE7C65"/>
    <w:rsid w:val="00F02E82"/>
    <w:rsid w:val="00F04B32"/>
    <w:rsid w:val="00F11A8C"/>
    <w:rsid w:val="00F35EDB"/>
    <w:rsid w:val="00F41B89"/>
    <w:rsid w:val="00F41CEC"/>
    <w:rsid w:val="00F50144"/>
    <w:rsid w:val="00F62835"/>
    <w:rsid w:val="00F6480D"/>
    <w:rsid w:val="00F66F3C"/>
    <w:rsid w:val="00F8235B"/>
    <w:rsid w:val="00F87E65"/>
    <w:rsid w:val="00F92A06"/>
    <w:rsid w:val="00FB5E3F"/>
    <w:rsid w:val="00FB7965"/>
    <w:rsid w:val="00FC6D72"/>
    <w:rsid w:val="00FD1BF1"/>
    <w:rsid w:val="00FD7EA6"/>
    <w:rsid w:val="00FE18B0"/>
    <w:rsid w:val="00FE7270"/>
    <w:rsid w:val="0CA6163B"/>
    <w:rsid w:val="2E4A7415"/>
    <w:rsid w:val="37FE1900"/>
    <w:rsid w:val="58F43CA7"/>
    <w:rsid w:val="7570ECD2"/>
    <w:rsid w:val="75C879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33769EE1-E62B-4ED2-AD64-B2889ECD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01EEC"/>
    <w:rPr>
      <w:color w:val="0000FF" w:themeColor="hyperlink"/>
      <w:u w:val="single"/>
    </w:rPr>
  </w:style>
  <w:style w:type="character" w:styleId="GevolgdeHyperlink">
    <w:name w:val="FollowedHyperlink"/>
    <w:basedOn w:val="Standaardalinea-lettertype"/>
    <w:uiPriority w:val="99"/>
    <w:semiHidden/>
    <w:unhideWhenUsed/>
    <w:rsid w:val="00CB5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7380">
      <w:bodyDiv w:val="1"/>
      <w:marLeft w:val="0"/>
      <w:marRight w:val="0"/>
      <w:marTop w:val="0"/>
      <w:marBottom w:val="0"/>
      <w:divBdr>
        <w:top w:val="none" w:sz="0" w:space="0" w:color="auto"/>
        <w:left w:val="none" w:sz="0" w:space="0" w:color="auto"/>
        <w:bottom w:val="none" w:sz="0" w:space="0" w:color="auto"/>
        <w:right w:val="none" w:sz="0" w:space="0" w:color="auto"/>
      </w:divBdr>
    </w:div>
    <w:div w:id="58684062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86748211">
      <w:bodyDiv w:val="1"/>
      <w:marLeft w:val="0"/>
      <w:marRight w:val="0"/>
      <w:marTop w:val="0"/>
      <w:marBottom w:val="0"/>
      <w:divBdr>
        <w:top w:val="none" w:sz="0" w:space="0" w:color="auto"/>
        <w:left w:val="none" w:sz="0" w:space="0" w:color="auto"/>
        <w:bottom w:val="none" w:sz="0" w:space="0" w:color="auto"/>
        <w:right w:val="none" w:sz="0" w:space="0" w:color="auto"/>
      </w:divBdr>
    </w:div>
    <w:div w:id="18344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ladmuziek-alternatieven-&#8211;-overzicht-en-tips" TargetMode="External"/><Relationship Id="rId18" Type="http://schemas.openxmlformats.org/officeDocument/2006/relationships/hyperlink" Target="https://kennisportaal.visio.org/nl-nl/documenten/zelf-piano-leren-spelen-met-de-letternotatie-1"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zelf-keyboard-leren-spelen-met-de-letternotatie-1" TargetMode="External"/><Relationship Id="rId7" Type="http://schemas.openxmlformats.org/officeDocument/2006/relationships/settings" Target="settings.xml"/><Relationship Id="rId12" Type="http://schemas.openxmlformats.org/officeDocument/2006/relationships/hyperlink" Target="https://youtu.be/lWsWlAgUzSg" TargetMode="External"/><Relationship Id="rId17" Type="http://schemas.openxmlformats.org/officeDocument/2006/relationships/hyperlink" Target="https://kennisportaal.visio.org/nl-nl/documenten/zelf-gitaar-leren-spelen-met-de-letternotatie-2"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gitaarletter1" TargetMode="External"/><Relationship Id="rId20" Type="http://schemas.openxmlformats.org/officeDocument/2006/relationships/hyperlink" Target="https://kennisportaal.visio.org/nl-nl/documenten/zelf-piano-leren-spelen-met-de-letternotatie-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VwISpQnkcA" TargetMode="External"/><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kennisportaal.visio.org/nl-nl/documenten/bladmuziek-alternatieven-&#8211;-overzicht-en-tip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nl-nl/documenten/zelf-piano-leren-spelen-met-de-letternotati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ladmuziek-alternatieven-&#8211;-overzicht-en-tips" TargetMode="External"/><Relationship Id="rId22" Type="http://schemas.openxmlformats.org/officeDocument/2006/relationships/hyperlink" Target="https://kennisportaal.visio.org/nl-nl/documenten/zelf-keyboard-leren-spelen-met-de-letternotatie-2"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3-12-12T23:00:00+00:00</Publicatiedatum>
    <Markdown_x0020_code xmlns="8d27d9b6-5dfd-470f-9e28-149e6d86886c">**Een muziekinstrument leren met de letternotatie**
Matijs de Roo, Koninklijke Visio
Als het niet of niet goed meer mogelijk is om reguliere bladmuziek te lezen
omdat je slecht ziet kan de letternotatie wellicht uitkomst bieden.
De letternotatie is een alternatieve notatie voor bladmuziek voor mensen die
slechtziend zijn. De methode is ontwikkeld door Koninklijke Visio.
In dit artikel leggen we uit wat de letternotatie is en geven we een overzicht
van kant en klare trainingen voor diverse instrumenten die je kunt downloaden.
**Tip:** Op Youtube vind je ook onze [video met korte uitleg over de
letternotatie](https://www.youtube.com/watch?v=XVwISpQnkcA) en een [video waarin
Angelien laat zien hoe zij kan blijven musiceren met de
letternotatie](https://youtu.be/lWsWlAgUzSg).
Beide video’s zijn ook goed te volgen als je alleen luistert.
# Wat is de letternotatie?
Bij de letternotatie wordt reguliere bladmuziek omgezet in letters. Ritme wordt
genoteerd in symbolen. De notatie is hierdoor makkelijk aan te passen in
grootte, contrast, enzovoorts. Hierdoor is deze beter te lezen en te gebruiken
door mensen die problemen hebben met zien.
# Hoe gebruik je de letternotatie?
Om een muziekstuk met letternotatie te kunnen gebruiken moet het originele stuk
eerst omgezet worden. Je muziekdocent of een andere muziekprofessional kan met
behulp van de uitleg verderop in dit artikel bladmuziek uitwerken volgens de
letternotatie. Dit maakt dat mensen die slechtziend zijn de bladmuziek (weer)
kunnen lezen.
Om de letternotatie kunnen gebruiken is het dus nog wel nodig om begrippen uit
de bladmuziek zoals een c, fis, kwartnoot, d-akkoord of mol te kennen.
Merk op dat de letternotatie geen standaardoplossing is en niet voor iedereen
zal werken. Als slechtziende muzikant moet je in staat zijn om de tekst in
letternotatie comfortabel te kunnen lezen. Ook moet je in staat zijn om de
letternotatie en de systematiek erachter te leren.
Als dit niet het geval is, dan kun je ook andere alternatieven voor bladmuziek
overwegen zoals de Auditieve Methode. Met deze methode werk je geheel op gehoor.
[Lees meer over de Auditieve
Methode](https://kennisportaal.visio.org/nl-nl/documenten/bladmuziek-alternatieven-–-overzicht-en-tips).
[Lees meer over andere alternatieven voor regulier
notenschrift](https://kennisportaal.visio.org/nl-nl/documenten/bladmuziek-alternatieven-–-overzicht-en-tips).
# Hoe werkt de letternotatie?
We leggen de letternotatie kort uit aan de hand van onderstaand voorbeeld.
![Letternotatie Au Clair de a Lune](media/9f62a2845b446f129424bf5d3265e69f.png)
# Octaafnamen
C= c eengestreept
C2= c tweegestreept
C3= c driegestreept
b (kleine letter) = klein octaaf
1b= groot octaaf
Vanaf de C wisselt een octaafaanduiding. Dus als er C2 staat betekent dat, dat
alle volgende noten ook in dat octaaf staan. Er hoeft dan niet achter elke noot
een 2 geplaatst te worden. Komt er een noot in het ander octaaf voor, dan wordt
dat achter de eerst voorkomende letter genoteerd en geldt dat ook weer voor de
volgende noten.
# Ritmiek
\- = kwartnoot
.= achtste noot
,= zestiende noot
Deze kunnen ook in combinatie met elkaar gebruikt worden. Rusten worden vaak
niet genoteerd, dus je moet een klankvoorbeeld hebben, of zelf bepalen of je een
noot lang aanhoudt of dat je eerder stopt en het een rust is. (voorbeeld: C--
kan een halve noot (2 tellen) C zijn, of een kwart noot en een kwart rust)
# Voortekens
b = toevallig voorteken mol
\# = toevallig voorteken kruis
h = herstellingsteken
[\#] of [b] = staat aan het begin van een stuk en geeft de toonsoort aan
(voorbeeld [2\#] het stuk staat in D).
praktisch
\*= voorgaande herhalen (voorbeeld: ceg-\*-\*-\*- = 4 keer c akkoord)
[ ] = alles tussen haakjes is bedoeld voor je linkerhand
[1] = vingerzetting
# Lettertype
Uit ervaringen bij Koninklijke Visio met de letternotatie blijkt dat Arial Black
36 punt vaak een goed lettertype is om de letters mee te noteren.
# Zelfstudie trainingen met de Letternotatie 
Meteen aan de slag met de letternotatie? Dat kan. Koninklijke Visio heeft een
aantal leermodules ontwikkeld waarmee je met behulp van de letternotatie zelf
een instrument leert bespelen. Je kunt deze gratis downloaden. Een overzicht:
# Gitaar 
[Zelf gitaar leren spelen met de letternotatie
1](https://kennisportaal.visio.org/gitaarletter1)
[Zelf gitaar leren spelen met de letternotatie
2](https://kennisportaal.visio.org/nl-nl/documenten/zelf-gitaar-leren-spelen-met-de-letternotatie-2)
# Piano
[Zelf piano leren spelen met de letternotatie
1](https://kennisportaal.visio.org/nl-nl/documenten/zelf-piano-leren-spelen-met-de-letternotatie-1)
[Zelf piano leren spelen met de letternotatie
2](https://kennisportaal.visio.org/nl-nl/documenten/zelf-piano-leren-spelen-met-de-letternotatie-2)
[Zelf piano leren spelen met de letternotatie
3](https://kennisportaal.visio.org/nl-nl/documenten/zelf-piano-leren-spelen-met-de-letternotatie-3)
# Keyboard
[Zelf keyboard leren spelen met de letternotatie
1](https://kennisportaal.visio.org/nl-nl/documenten/zelf-keyboard-leren-spelen-met-de-letternotatie-1)
[Zelf keyboard leren spelen met de letternotatie
2](https://kennisportaal.visio.org/nl-nl/documenten/zelf-keyboard-leren-spelen-met-de-letternotatie-2)
# Meer weten?
Op het Visio Kennisportaal vind je ook andere [alternatieven voor regulier
notenschrift](https://kennisportaal.visio.org/nl-nl/documenten/bladmuziek-alternatieven-–-overzicht-en-tip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Uitleg over de letternotatie, een alternatieve muzieknotatie voor slechtzienden. Bij deze methode wordt bladmuziek door bijvoorbeeld een muziekdocent omgezet naar letters,  zodat een muzikant die slechtziend is bladmuziek kan instuderen.</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68A2-B677-4BC0-851D-A44FA564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F1D4435-060B-4AED-B611-848D8387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1</Words>
  <Characters>4960</Characters>
  <Application>Microsoft Office Word</Application>
  <DocSecurity>0</DocSecurity>
  <Lines>41</Lines>
  <Paragraphs>11</Paragraphs>
  <ScaleCrop>false</ScaleCrop>
  <Company>Koninklijke Visio</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uziekinstrument leren met de letternotatie</dc:title>
  <dc:creator>Marc Stovers</dc:creator>
  <cp:lastModifiedBy>Marc Stovers</cp:lastModifiedBy>
  <cp:revision>48</cp:revision>
  <dcterms:created xsi:type="dcterms:W3CDTF">2019-09-16T18:25:00Z</dcterms:created>
  <dcterms:modified xsi:type="dcterms:W3CDTF">2024-01-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Bijlage">
    <vt:bool>false</vt:bool>
  </property>
  <property fmtid="{D5CDD505-2E9C-101B-9397-08002B2CF9AE}" pid="13" name="MediaServiceImageTags">
    <vt:lpwstr/>
  </property>
</Properties>
</file>